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6160" w14:textId="77777777" w:rsidR="008E15E4" w:rsidRDefault="003F5B92" w:rsidP="00CE2B99">
      <w:pPr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veme</w:t>
      </w:r>
      <w:r w:rsidR="004211CF" w:rsidRPr="004211CF">
        <w:rPr>
          <w:sz w:val="22"/>
          <w:szCs w:val="22"/>
          <w:lang w:val="cs-CZ"/>
        </w:rPr>
        <w:t xml:space="preserve"> Vás na</w:t>
      </w:r>
      <w:r w:rsidR="00403529">
        <w:rPr>
          <w:sz w:val="22"/>
          <w:szCs w:val="22"/>
          <w:lang w:val="cs-CZ"/>
        </w:rPr>
        <w:t xml:space="preserve"> </w:t>
      </w:r>
      <w:r w:rsidR="004211CF" w:rsidRPr="004211CF">
        <w:rPr>
          <w:sz w:val="22"/>
          <w:szCs w:val="22"/>
          <w:lang w:val="cs-CZ"/>
        </w:rPr>
        <w:t>tiskovou konferenci na téma</w:t>
      </w:r>
    </w:p>
    <w:p w14:paraId="0EDE84E2" w14:textId="77777777" w:rsidR="000E5B0C" w:rsidRDefault="000E5B0C">
      <w:pPr>
        <w:rPr>
          <w:sz w:val="22"/>
          <w:szCs w:val="22"/>
          <w:lang w:val="cs-CZ"/>
        </w:rPr>
      </w:pPr>
    </w:p>
    <w:p w14:paraId="099C7FE3" w14:textId="3B93FE94" w:rsidR="004525E2" w:rsidRPr="00CE2B99" w:rsidRDefault="007060E3" w:rsidP="004525E2">
      <w:pPr>
        <w:pStyle w:val="Nadpis1"/>
        <w:jc w:val="center"/>
        <w:rPr>
          <w:lang w:val="cs-CZ"/>
        </w:rPr>
      </w:pPr>
      <w:r>
        <w:rPr>
          <w:lang w:val="cs-CZ"/>
        </w:rPr>
        <w:t>průmysl a stavebnictví</w:t>
      </w:r>
      <w:r w:rsidR="005C4465">
        <w:rPr>
          <w:lang w:val="cs-CZ"/>
        </w:rPr>
        <w:t xml:space="preserve"> v roce 202</w:t>
      </w:r>
      <w:r w:rsidR="008F21FF">
        <w:rPr>
          <w:lang w:val="cs-CZ"/>
        </w:rPr>
        <w:t>5</w:t>
      </w:r>
    </w:p>
    <w:p w14:paraId="53E2DA44" w14:textId="77777777" w:rsidR="004525E2" w:rsidRPr="001941A9" w:rsidRDefault="004525E2" w:rsidP="004525E2">
      <w:pPr>
        <w:rPr>
          <w:lang w:val="cs-CZ"/>
        </w:rPr>
      </w:pPr>
    </w:p>
    <w:p w14:paraId="40DC4263" w14:textId="77777777" w:rsidR="004525E2" w:rsidRPr="001941A9" w:rsidRDefault="004525E2" w:rsidP="004525E2">
      <w:pPr>
        <w:rPr>
          <w:sz w:val="22"/>
          <w:szCs w:val="22"/>
          <w:lang w:val="cs-CZ"/>
        </w:rPr>
      </w:pPr>
    </w:p>
    <w:p w14:paraId="5CEBA814" w14:textId="4E270056" w:rsidR="00FC6CD4" w:rsidRPr="000E5B0C" w:rsidRDefault="004525E2" w:rsidP="00FC6CD4">
      <w:pPr>
        <w:rPr>
          <w:rFonts w:ascii="Times New Roman" w:hAnsi="Times New Roman" w:cs="Times New Roman"/>
          <w:lang w:val="cs-CZ"/>
        </w:rPr>
      </w:pPr>
      <w:r w:rsidRPr="001941A9">
        <w:rPr>
          <w:sz w:val="22"/>
          <w:szCs w:val="22"/>
          <w:lang w:val="cs-CZ"/>
        </w:rPr>
        <w:t xml:space="preserve">Tisková konference se </w:t>
      </w:r>
      <w:r w:rsidR="004D77D1">
        <w:rPr>
          <w:sz w:val="22"/>
          <w:szCs w:val="22"/>
          <w:lang w:val="cs-CZ"/>
        </w:rPr>
        <w:t>koná</w:t>
      </w:r>
      <w:r w:rsidRPr="001941A9">
        <w:rPr>
          <w:sz w:val="22"/>
          <w:szCs w:val="22"/>
          <w:lang w:val="cs-CZ"/>
        </w:rPr>
        <w:t xml:space="preserve"> </w:t>
      </w:r>
      <w:r w:rsidRPr="001C2370">
        <w:rPr>
          <w:b/>
          <w:sz w:val="22"/>
          <w:szCs w:val="22"/>
          <w:lang w:val="cs-CZ"/>
        </w:rPr>
        <w:t>v</w:t>
      </w:r>
      <w:r w:rsidR="007060E3">
        <w:rPr>
          <w:b/>
          <w:sz w:val="22"/>
          <w:szCs w:val="22"/>
          <w:lang w:val="cs-CZ"/>
        </w:rPr>
        <w:t xml:space="preserve"> </w:t>
      </w:r>
      <w:r w:rsidR="008F21FF">
        <w:rPr>
          <w:b/>
          <w:sz w:val="22"/>
          <w:szCs w:val="22"/>
          <w:lang w:val="cs-CZ"/>
        </w:rPr>
        <w:t>pátek</w:t>
      </w:r>
      <w:r w:rsidR="0039261C">
        <w:rPr>
          <w:b/>
          <w:sz w:val="22"/>
          <w:szCs w:val="22"/>
          <w:lang w:val="cs-CZ"/>
        </w:rPr>
        <w:t xml:space="preserve"> </w:t>
      </w:r>
      <w:r w:rsidR="007060E3">
        <w:rPr>
          <w:b/>
          <w:sz w:val="22"/>
          <w:szCs w:val="22"/>
          <w:lang w:val="cs-CZ"/>
        </w:rPr>
        <w:t>6</w:t>
      </w:r>
      <w:r w:rsidR="00883B97">
        <w:rPr>
          <w:b/>
          <w:sz w:val="22"/>
          <w:szCs w:val="22"/>
          <w:lang w:val="cs-CZ"/>
        </w:rPr>
        <w:t xml:space="preserve">. </w:t>
      </w:r>
      <w:r w:rsidR="007060E3">
        <w:rPr>
          <w:b/>
          <w:sz w:val="22"/>
          <w:szCs w:val="22"/>
          <w:lang w:val="cs-CZ"/>
        </w:rPr>
        <w:t>února</w:t>
      </w:r>
      <w:r w:rsidR="00315DFE">
        <w:rPr>
          <w:b/>
          <w:sz w:val="22"/>
          <w:szCs w:val="22"/>
          <w:lang w:val="cs-CZ"/>
        </w:rPr>
        <w:t xml:space="preserve"> </w:t>
      </w:r>
      <w:r w:rsidR="00917C98">
        <w:rPr>
          <w:b/>
          <w:sz w:val="22"/>
          <w:szCs w:val="22"/>
          <w:lang w:val="cs-CZ"/>
        </w:rPr>
        <w:t>od</w:t>
      </w:r>
      <w:r w:rsidR="00917C98" w:rsidRPr="001941A9">
        <w:rPr>
          <w:b/>
          <w:sz w:val="22"/>
          <w:szCs w:val="22"/>
          <w:lang w:val="cs-CZ"/>
        </w:rPr>
        <w:t> </w:t>
      </w:r>
      <w:r w:rsidR="007C56B7">
        <w:rPr>
          <w:b/>
          <w:sz w:val="22"/>
          <w:szCs w:val="22"/>
          <w:lang w:val="cs-CZ"/>
        </w:rPr>
        <w:t>10</w:t>
      </w:r>
      <w:r w:rsidR="00366F93" w:rsidRPr="00245E33">
        <w:rPr>
          <w:b/>
          <w:sz w:val="22"/>
          <w:szCs w:val="22"/>
          <w:lang w:val="cs-CZ"/>
        </w:rPr>
        <w:t>:</w:t>
      </w:r>
      <w:r w:rsidR="005C4465">
        <w:rPr>
          <w:b/>
          <w:sz w:val="22"/>
          <w:szCs w:val="22"/>
          <w:lang w:val="cs-CZ"/>
        </w:rPr>
        <w:t>0</w:t>
      </w:r>
      <w:r w:rsidRPr="00245E33">
        <w:rPr>
          <w:b/>
          <w:sz w:val="22"/>
          <w:szCs w:val="22"/>
          <w:lang w:val="cs-CZ"/>
        </w:rPr>
        <w:t>0</w:t>
      </w:r>
      <w:r w:rsidRPr="001941A9">
        <w:rPr>
          <w:b/>
          <w:sz w:val="22"/>
          <w:szCs w:val="22"/>
          <w:lang w:val="cs-CZ"/>
        </w:rPr>
        <w:t xml:space="preserve"> hodin</w:t>
      </w:r>
      <w:r w:rsidRPr="001941A9">
        <w:rPr>
          <w:sz w:val="22"/>
          <w:szCs w:val="22"/>
          <w:lang w:val="cs-CZ"/>
        </w:rPr>
        <w:t xml:space="preserve"> </w:t>
      </w:r>
      <w:r w:rsidR="00FC6CD4" w:rsidRPr="000E5B0C">
        <w:rPr>
          <w:sz w:val="22"/>
          <w:szCs w:val="22"/>
          <w:lang w:val="cs-CZ"/>
        </w:rPr>
        <w:t>v</w:t>
      </w:r>
      <w:r w:rsidR="00FC6CD4">
        <w:rPr>
          <w:sz w:val="22"/>
          <w:szCs w:val="22"/>
          <w:lang w:val="cs-CZ"/>
        </w:rPr>
        <w:t> </w:t>
      </w:r>
      <w:r w:rsidR="00FC6CD4" w:rsidRPr="000E5B0C">
        <w:rPr>
          <w:sz w:val="22"/>
          <w:szCs w:val="22"/>
          <w:lang w:val="cs-CZ"/>
        </w:rPr>
        <w:t>budově Českého statistického úřadu.</w:t>
      </w:r>
    </w:p>
    <w:p w14:paraId="579BF87B" w14:textId="77777777" w:rsidR="004525E2" w:rsidRPr="001941A9" w:rsidRDefault="004525E2" w:rsidP="004525E2">
      <w:pPr>
        <w:rPr>
          <w:rFonts w:ascii="Times New Roman" w:hAnsi="Times New Roman" w:cs="Times New Roman"/>
          <w:lang w:val="cs-CZ"/>
        </w:rPr>
      </w:pPr>
    </w:p>
    <w:p w14:paraId="15987222" w14:textId="77777777" w:rsidR="004525E2" w:rsidRPr="001941A9" w:rsidRDefault="004525E2" w:rsidP="004525E2">
      <w:pPr>
        <w:rPr>
          <w:b/>
          <w:bCs/>
          <w:sz w:val="22"/>
          <w:szCs w:val="22"/>
          <w:lang w:val="cs-CZ"/>
        </w:rPr>
      </w:pPr>
    </w:p>
    <w:p w14:paraId="145F47F7" w14:textId="77777777" w:rsidR="004D4098" w:rsidRDefault="004D4098" w:rsidP="004D4098">
      <w:pPr>
        <w:spacing w:after="120"/>
        <w:rPr>
          <w:bCs/>
          <w:sz w:val="22"/>
          <w:szCs w:val="22"/>
          <w:u w:val="single"/>
          <w:lang w:val="cs-CZ"/>
        </w:rPr>
      </w:pPr>
      <w:r w:rsidRPr="00FC08B9">
        <w:rPr>
          <w:bCs/>
          <w:sz w:val="22"/>
          <w:szCs w:val="22"/>
          <w:u w:val="single"/>
          <w:lang w:val="cs-CZ"/>
        </w:rPr>
        <w:t>Obsah tiskové konference</w:t>
      </w:r>
    </w:p>
    <w:p w14:paraId="26587864" w14:textId="77777777" w:rsidR="007060E3" w:rsidRPr="007060E3" w:rsidRDefault="008F0863" w:rsidP="007060E3">
      <w:pPr>
        <w:pStyle w:val="Odstavecseseznamem"/>
        <w:numPr>
          <w:ilvl w:val="0"/>
          <w:numId w:val="5"/>
        </w:numPr>
        <w:spacing w:line="276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</w:t>
      </w:r>
      <w:r w:rsidR="007060E3" w:rsidRPr="007060E3">
        <w:rPr>
          <w:sz w:val="22"/>
          <w:szCs w:val="22"/>
          <w:lang w:val="cs-CZ"/>
        </w:rPr>
        <w:t>ktuáln</w:t>
      </w:r>
      <w:r w:rsidR="00F85178">
        <w:rPr>
          <w:sz w:val="22"/>
          <w:szCs w:val="22"/>
          <w:lang w:val="cs-CZ"/>
        </w:rPr>
        <w:t>í</w:t>
      </w:r>
      <w:r w:rsidR="007060E3">
        <w:rPr>
          <w:sz w:val="22"/>
          <w:szCs w:val="22"/>
          <w:lang w:val="cs-CZ"/>
        </w:rPr>
        <w:t xml:space="preserve"> </w:t>
      </w:r>
      <w:r w:rsidR="003C3838">
        <w:rPr>
          <w:sz w:val="22"/>
          <w:szCs w:val="22"/>
          <w:lang w:val="cs-CZ"/>
        </w:rPr>
        <w:t>údaje</w:t>
      </w:r>
      <w:r w:rsidR="00F85178">
        <w:rPr>
          <w:sz w:val="22"/>
          <w:szCs w:val="22"/>
          <w:lang w:val="cs-CZ"/>
        </w:rPr>
        <w:t xml:space="preserve"> o průmyslu a stavebnictví</w:t>
      </w:r>
    </w:p>
    <w:p w14:paraId="2B0F6DDE" w14:textId="77777777" w:rsidR="00F85178" w:rsidRDefault="007060E3" w:rsidP="00F85178">
      <w:pPr>
        <w:pStyle w:val="Odstavecseseznamem"/>
        <w:numPr>
          <w:ilvl w:val="0"/>
          <w:numId w:val="5"/>
        </w:numPr>
        <w:spacing w:line="276" w:lineRule="auto"/>
        <w:rPr>
          <w:sz w:val="22"/>
          <w:szCs w:val="22"/>
          <w:lang w:val="cs-CZ"/>
        </w:rPr>
      </w:pPr>
      <w:r w:rsidRPr="007060E3">
        <w:rPr>
          <w:sz w:val="22"/>
          <w:szCs w:val="22"/>
          <w:lang w:val="cs-CZ"/>
        </w:rPr>
        <w:t>Výsledky</w:t>
      </w:r>
      <w:r>
        <w:rPr>
          <w:sz w:val="22"/>
          <w:szCs w:val="22"/>
          <w:lang w:val="cs-CZ"/>
        </w:rPr>
        <w:t xml:space="preserve"> </w:t>
      </w:r>
      <w:r w:rsidRPr="007060E3">
        <w:rPr>
          <w:sz w:val="22"/>
          <w:szCs w:val="22"/>
          <w:lang w:val="cs-CZ"/>
        </w:rPr>
        <w:t>vybraných průmyslových odvětví</w:t>
      </w:r>
    </w:p>
    <w:p w14:paraId="09F6B9D0" w14:textId="0E270CDB" w:rsidR="007060E3" w:rsidRPr="00F85178" w:rsidRDefault="00D029C1" w:rsidP="00F85178">
      <w:pPr>
        <w:pStyle w:val="Odstavecseseznamem"/>
        <w:numPr>
          <w:ilvl w:val="0"/>
          <w:numId w:val="5"/>
        </w:numPr>
        <w:spacing w:line="276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Ceny a zaměstnanci v průmyslu a stavebnictví</w:t>
      </w:r>
    </w:p>
    <w:p w14:paraId="59432412" w14:textId="77777777" w:rsidR="007060E3" w:rsidRPr="007060E3" w:rsidRDefault="007060E3" w:rsidP="007060E3">
      <w:pPr>
        <w:pStyle w:val="Odstavecseseznamem"/>
        <w:numPr>
          <w:ilvl w:val="0"/>
          <w:numId w:val="5"/>
        </w:numPr>
        <w:spacing w:line="276" w:lineRule="auto"/>
        <w:rPr>
          <w:sz w:val="22"/>
          <w:szCs w:val="22"/>
          <w:lang w:val="cs-CZ"/>
        </w:rPr>
      </w:pPr>
      <w:r w:rsidRPr="007060E3">
        <w:rPr>
          <w:sz w:val="22"/>
          <w:szCs w:val="22"/>
          <w:lang w:val="cs-CZ"/>
        </w:rPr>
        <w:t>Co můžeme</w:t>
      </w:r>
      <w:r>
        <w:rPr>
          <w:sz w:val="22"/>
          <w:szCs w:val="22"/>
          <w:lang w:val="cs-CZ"/>
        </w:rPr>
        <w:t xml:space="preserve"> </w:t>
      </w:r>
      <w:r w:rsidRPr="007060E3">
        <w:rPr>
          <w:sz w:val="22"/>
          <w:szCs w:val="22"/>
          <w:lang w:val="cs-CZ"/>
        </w:rPr>
        <w:t>vyčíst z předstihových ukazatelů</w:t>
      </w:r>
    </w:p>
    <w:p w14:paraId="7FCBB9A0" w14:textId="77777777" w:rsidR="00366F93" w:rsidRPr="00366F93" w:rsidRDefault="00366F93" w:rsidP="005C4465">
      <w:pPr>
        <w:pStyle w:val="Zkladntextodsazen3"/>
        <w:spacing w:after="120"/>
        <w:ind w:left="720" w:firstLine="0"/>
        <w:jc w:val="left"/>
        <w:rPr>
          <w:rFonts w:cs="Arial"/>
          <w:lang w:val="cs-CZ"/>
        </w:rPr>
      </w:pPr>
    </w:p>
    <w:p w14:paraId="459D2F54" w14:textId="77777777" w:rsidR="004D4098" w:rsidRPr="00F76F91" w:rsidRDefault="004D4098" w:rsidP="004D4098">
      <w:pPr>
        <w:spacing w:after="120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Přednášející</w:t>
      </w:r>
    </w:p>
    <w:p w14:paraId="3A2D7B43" w14:textId="77777777" w:rsidR="00403529" w:rsidRDefault="007060E3" w:rsidP="00F202CE">
      <w:pPr>
        <w:tabs>
          <w:tab w:val="left" w:pos="1985"/>
        </w:tabs>
        <w:spacing w:line="276" w:lineRule="auto"/>
        <w:rPr>
          <w:sz w:val="22"/>
          <w:szCs w:val="22"/>
          <w:lang w:val="cs-CZ"/>
        </w:rPr>
      </w:pPr>
      <w:r w:rsidRPr="007060E3">
        <w:rPr>
          <w:b/>
          <w:sz w:val="22"/>
          <w:szCs w:val="22"/>
          <w:lang w:val="cs-CZ"/>
        </w:rPr>
        <w:t>Veronika Doležalová</w:t>
      </w:r>
      <w:r w:rsidR="003C3838" w:rsidRPr="003C3838">
        <w:rPr>
          <w:sz w:val="22"/>
          <w:szCs w:val="22"/>
          <w:lang w:val="cs-CZ"/>
        </w:rPr>
        <w:t>, vedoucí</w:t>
      </w:r>
      <w:r>
        <w:rPr>
          <w:sz w:val="22"/>
          <w:szCs w:val="22"/>
          <w:lang w:val="cs-CZ"/>
        </w:rPr>
        <w:t xml:space="preserve"> oddělení statistiky průmyslu ČSÚ</w:t>
      </w:r>
    </w:p>
    <w:p w14:paraId="7DDE99B2" w14:textId="77777777" w:rsidR="007060E3" w:rsidRPr="007060E3" w:rsidRDefault="007060E3" w:rsidP="00F202CE">
      <w:pPr>
        <w:tabs>
          <w:tab w:val="left" w:pos="1985"/>
        </w:tabs>
        <w:spacing w:line="276" w:lineRule="auto"/>
        <w:rPr>
          <w:sz w:val="22"/>
          <w:szCs w:val="22"/>
          <w:lang w:val="cs-CZ"/>
        </w:rPr>
      </w:pPr>
      <w:r w:rsidRPr="007060E3">
        <w:rPr>
          <w:b/>
          <w:sz w:val="22"/>
          <w:szCs w:val="22"/>
          <w:lang w:val="cs-CZ"/>
        </w:rPr>
        <w:t>Petra Cuřínová</w:t>
      </w:r>
      <w:r w:rsidR="003C3838" w:rsidRPr="003C3838">
        <w:rPr>
          <w:sz w:val="22"/>
          <w:szCs w:val="22"/>
          <w:lang w:val="cs-CZ"/>
        </w:rPr>
        <w:t>, vedoucí</w:t>
      </w:r>
      <w:r>
        <w:rPr>
          <w:sz w:val="22"/>
          <w:szCs w:val="22"/>
          <w:lang w:val="cs-CZ"/>
        </w:rPr>
        <w:t xml:space="preserve"> oddělení </w:t>
      </w:r>
      <w:r w:rsidRPr="007060E3">
        <w:rPr>
          <w:sz w:val="22"/>
          <w:szCs w:val="22"/>
          <w:lang w:val="cs-CZ"/>
        </w:rPr>
        <w:t>statistiky stavebnictví a bytové</w:t>
      </w:r>
      <w:r>
        <w:rPr>
          <w:sz w:val="22"/>
          <w:szCs w:val="22"/>
          <w:lang w:val="cs-CZ"/>
        </w:rPr>
        <w:t xml:space="preserve"> </w:t>
      </w:r>
      <w:r w:rsidRPr="007060E3">
        <w:rPr>
          <w:sz w:val="22"/>
          <w:szCs w:val="22"/>
          <w:lang w:val="cs-CZ"/>
        </w:rPr>
        <w:t>výstavby</w:t>
      </w:r>
      <w:r>
        <w:rPr>
          <w:sz w:val="22"/>
          <w:szCs w:val="22"/>
          <w:lang w:val="cs-CZ"/>
        </w:rPr>
        <w:t xml:space="preserve"> ČSÚ</w:t>
      </w:r>
    </w:p>
    <w:p w14:paraId="5FBB3221" w14:textId="77777777" w:rsidR="007C56B7" w:rsidRDefault="007C56B7" w:rsidP="00F202CE">
      <w:pPr>
        <w:tabs>
          <w:tab w:val="left" w:pos="1985"/>
        </w:tabs>
        <w:spacing w:line="276" w:lineRule="auto"/>
        <w:rPr>
          <w:b/>
          <w:sz w:val="22"/>
          <w:szCs w:val="22"/>
          <w:lang w:val="cs-CZ"/>
        </w:rPr>
      </w:pPr>
    </w:p>
    <w:p w14:paraId="2B7F0E8E" w14:textId="77777777" w:rsidR="003C3838" w:rsidRDefault="003C3838" w:rsidP="003C3838">
      <w:pPr>
        <w:spacing w:line="276" w:lineRule="auto"/>
        <w:rPr>
          <w:sz w:val="22"/>
          <w:szCs w:val="22"/>
          <w:u w:val="single"/>
          <w:lang w:val="cs-CZ"/>
        </w:rPr>
      </w:pPr>
    </w:p>
    <w:p w14:paraId="445E2D03" w14:textId="77777777" w:rsidR="002D5F4E" w:rsidRPr="00366F93" w:rsidRDefault="002D5F4E" w:rsidP="002D5F4E">
      <w:pPr>
        <w:spacing w:after="60"/>
        <w:rPr>
          <w:sz w:val="22"/>
          <w:szCs w:val="22"/>
          <w:u w:val="single"/>
          <w:lang w:val="cs-CZ"/>
        </w:rPr>
      </w:pPr>
      <w:r w:rsidRPr="00366F93">
        <w:rPr>
          <w:sz w:val="22"/>
          <w:szCs w:val="22"/>
          <w:u w:val="single"/>
          <w:lang w:val="cs-CZ"/>
        </w:rPr>
        <w:t>Kontaktní osoba</w:t>
      </w:r>
    </w:p>
    <w:p w14:paraId="24B28EA7" w14:textId="77777777" w:rsidR="008F21FF" w:rsidRPr="009F560C" w:rsidRDefault="008F21FF" w:rsidP="008F21FF">
      <w:pPr>
        <w:spacing w:line="276" w:lineRule="auto"/>
        <w:ind w:left="96" w:hanging="96"/>
        <w:rPr>
          <w:color w:val="000000"/>
          <w:sz w:val="22"/>
          <w:szCs w:val="22"/>
          <w:lang w:val="cs-CZ"/>
        </w:rPr>
      </w:pPr>
      <w:r w:rsidRPr="009F560C">
        <w:rPr>
          <w:color w:val="000000"/>
          <w:sz w:val="22"/>
          <w:szCs w:val="22"/>
          <w:lang w:val="cs-CZ"/>
        </w:rPr>
        <w:t>Pavel Hortig</w:t>
      </w:r>
    </w:p>
    <w:p w14:paraId="71175F0D" w14:textId="77777777" w:rsidR="008F21FF" w:rsidRPr="009F560C" w:rsidRDefault="008F21FF" w:rsidP="008F21FF">
      <w:pPr>
        <w:spacing w:line="276" w:lineRule="auto"/>
        <w:rPr>
          <w:color w:val="000000"/>
          <w:sz w:val="22"/>
          <w:szCs w:val="22"/>
          <w:lang w:val="cs-CZ"/>
        </w:rPr>
      </w:pPr>
      <w:r w:rsidRPr="009F560C">
        <w:rPr>
          <w:color w:val="000000"/>
          <w:sz w:val="22"/>
          <w:szCs w:val="22"/>
          <w:lang w:val="cs-CZ"/>
        </w:rPr>
        <w:t>Odbor komunikace ČSÚ</w:t>
      </w:r>
    </w:p>
    <w:p w14:paraId="28A67361" w14:textId="77777777" w:rsidR="008F21FF" w:rsidRPr="009F560C" w:rsidRDefault="008F21FF" w:rsidP="008F21FF">
      <w:pPr>
        <w:spacing w:line="276" w:lineRule="auto"/>
        <w:rPr>
          <w:color w:val="000000"/>
          <w:sz w:val="22"/>
          <w:szCs w:val="22"/>
          <w:lang w:val="cs-CZ"/>
        </w:rPr>
      </w:pPr>
      <w:r w:rsidRPr="009F560C">
        <w:rPr>
          <w:color w:val="000000"/>
          <w:sz w:val="22"/>
          <w:szCs w:val="22"/>
          <w:lang w:val="cs-CZ"/>
        </w:rPr>
        <w:t>Tel.: 274 052 834</w:t>
      </w:r>
    </w:p>
    <w:p w14:paraId="14A51B3F" w14:textId="77777777" w:rsidR="008F21FF" w:rsidRPr="009F560C" w:rsidRDefault="008F21FF" w:rsidP="008F21FF">
      <w:pPr>
        <w:spacing w:line="276" w:lineRule="auto"/>
        <w:ind w:left="96" w:hanging="96"/>
        <w:rPr>
          <w:color w:val="000000"/>
          <w:sz w:val="22"/>
          <w:szCs w:val="22"/>
          <w:lang w:val="cs-CZ"/>
        </w:rPr>
      </w:pPr>
      <w:r w:rsidRPr="009F560C">
        <w:rPr>
          <w:color w:val="000000"/>
          <w:sz w:val="22"/>
          <w:szCs w:val="22"/>
          <w:lang w:val="cs-CZ"/>
        </w:rPr>
        <w:t>GSM: 730 518 914</w:t>
      </w:r>
    </w:p>
    <w:p w14:paraId="1D12EC8C" w14:textId="77777777" w:rsidR="008F21FF" w:rsidRPr="009F560C" w:rsidRDefault="008F21FF" w:rsidP="008F21FF">
      <w:pPr>
        <w:spacing w:line="276" w:lineRule="auto"/>
        <w:rPr>
          <w:color w:val="0000FF"/>
          <w:sz w:val="22"/>
          <w:szCs w:val="22"/>
          <w:u w:val="single"/>
          <w:lang w:val="de-DE"/>
        </w:rPr>
      </w:pPr>
      <w:r w:rsidRPr="009F560C">
        <w:rPr>
          <w:color w:val="000000"/>
          <w:sz w:val="22"/>
          <w:szCs w:val="22"/>
          <w:lang w:val="cs-CZ"/>
        </w:rPr>
        <w:t xml:space="preserve">E-mail: </w:t>
      </w:r>
      <w:hyperlink r:id="rId8" w:history="1">
        <w:r w:rsidRPr="009F560C">
          <w:rPr>
            <w:rStyle w:val="Hypertextovodkaz"/>
            <w:rFonts w:ascii="Arial" w:hAnsi="Arial" w:cs="Arial"/>
            <w:sz w:val="22"/>
            <w:szCs w:val="22"/>
            <w:lang w:val="cs-CZ"/>
          </w:rPr>
          <w:t>pavel.hortig</w:t>
        </w:r>
        <w:r w:rsidRPr="009F560C">
          <w:rPr>
            <w:rStyle w:val="Hypertextovodkaz"/>
            <w:rFonts w:ascii="Arial" w:hAnsi="Arial" w:cs="Arial"/>
            <w:sz w:val="22"/>
            <w:szCs w:val="22"/>
            <w:lang w:val="de-DE"/>
          </w:rPr>
          <w:t>@csu.gov.cz</w:t>
        </w:r>
      </w:hyperlink>
    </w:p>
    <w:p w14:paraId="3F65D0B4" w14:textId="77777777" w:rsidR="000E5B0C" w:rsidRPr="008F21FF" w:rsidRDefault="000E5B0C" w:rsidP="009E16F3">
      <w:pPr>
        <w:spacing w:line="276" w:lineRule="auto"/>
        <w:rPr>
          <w:sz w:val="22"/>
          <w:szCs w:val="22"/>
          <w:lang w:val="de-DE"/>
        </w:rPr>
      </w:pPr>
    </w:p>
    <w:p w14:paraId="40044CD4" w14:textId="77777777" w:rsidR="00681AFA" w:rsidRDefault="00681AFA" w:rsidP="00F85178">
      <w:pPr>
        <w:spacing w:line="276" w:lineRule="auto"/>
        <w:rPr>
          <w:sz w:val="22"/>
          <w:szCs w:val="22"/>
          <w:u w:val="single"/>
          <w:lang w:val="cs-CZ"/>
        </w:rPr>
      </w:pPr>
    </w:p>
    <w:p w14:paraId="000426C7" w14:textId="77777777" w:rsidR="00F85178" w:rsidRPr="0047034E" w:rsidRDefault="00F85178" w:rsidP="00F85178">
      <w:pPr>
        <w:spacing w:line="276" w:lineRule="auto"/>
        <w:rPr>
          <w:sz w:val="22"/>
          <w:szCs w:val="22"/>
          <w:u w:val="single"/>
          <w:lang w:val="cs-CZ"/>
        </w:rPr>
      </w:pPr>
      <w:r w:rsidRPr="0047034E">
        <w:rPr>
          <w:sz w:val="22"/>
          <w:szCs w:val="22"/>
          <w:u w:val="single"/>
          <w:lang w:val="cs-CZ"/>
        </w:rPr>
        <w:t>Kde nás najdete</w:t>
      </w:r>
    </w:p>
    <w:p w14:paraId="3A5057E4" w14:textId="77777777" w:rsidR="00F85178" w:rsidRPr="0047034E" w:rsidRDefault="00F85178" w:rsidP="00F85178">
      <w:pPr>
        <w:spacing w:before="60" w:line="276" w:lineRule="auto"/>
        <w:rPr>
          <w:b/>
          <w:bCs/>
          <w:sz w:val="22"/>
          <w:szCs w:val="22"/>
          <w:lang w:val="cs-CZ"/>
        </w:rPr>
      </w:pPr>
      <w:r w:rsidRPr="0047034E">
        <w:rPr>
          <w:sz w:val="22"/>
          <w:szCs w:val="22"/>
          <w:lang w:val="cs-CZ"/>
        </w:rPr>
        <w:t>Český statistický úřad</w:t>
      </w:r>
    </w:p>
    <w:p w14:paraId="37489721" w14:textId="77777777" w:rsidR="00F85178" w:rsidRPr="0047034E" w:rsidRDefault="00F85178" w:rsidP="00F85178">
      <w:pPr>
        <w:spacing w:before="60" w:line="276" w:lineRule="auto"/>
        <w:rPr>
          <w:sz w:val="22"/>
          <w:szCs w:val="22"/>
          <w:lang w:val="cs-CZ"/>
        </w:rPr>
      </w:pPr>
      <w:r w:rsidRPr="0047034E">
        <w:rPr>
          <w:sz w:val="22"/>
          <w:szCs w:val="22"/>
          <w:lang w:val="cs-CZ"/>
        </w:rPr>
        <w:t>Na padesátém 81, 100 82 Praha 10 – Strašnice</w:t>
      </w:r>
    </w:p>
    <w:p w14:paraId="76DA9165" w14:textId="77777777" w:rsidR="00F85178" w:rsidRPr="0047034E" w:rsidRDefault="00F85178" w:rsidP="00F85178">
      <w:pPr>
        <w:spacing w:before="60" w:line="276" w:lineRule="auto"/>
        <w:rPr>
          <w:sz w:val="22"/>
          <w:szCs w:val="22"/>
          <w:lang w:val="cs-CZ"/>
        </w:rPr>
      </w:pPr>
      <w:r w:rsidRPr="0047034E">
        <w:rPr>
          <w:sz w:val="22"/>
          <w:szCs w:val="22"/>
          <w:lang w:val="cs-CZ"/>
        </w:rPr>
        <w:t>dopravní spojení: stanice metra A – Skalka</w:t>
      </w:r>
    </w:p>
    <w:p w14:paraId="3A08C9AD" w14:textId="77777777" w:rsidR="00F85178" w:rsidRDefault="00F85178" w:rsidP="00F85178">
      <w:pPr>
        <w:tabs>
          <w:tab w:val="left" w:pos="1985"/>
        </w:tabs>
        <w:spacing w:line="276" w:lineRule="auto"/>
        <w:rPr>
          <w:b/>
          <w:sz w:val="22"/>
          <w:szCs w:val="22"/>
          <w:lang w:val="cs-CZ"/>
        </w:rPr>
      </w:pPr>
    </w:p>
    <w:p w14:paraId="7E2DC098" w14:textId="77777777" w:rsidR="00F85178" w:rsidRPr="00366F93" w:rsidRDefault="00F85178" w:rsidP="009E16F3">
      <w:pPr>
        <w:spacing w:line="276" w:lineRule="auto"/>
        <w:rPr>
          <w:sz w:val="22"/>
          <w:szCs w:val="22"/>
          <w:lang w:val="cs-CZ"/>
        </w:rPr>
      </w:pPr>
    </w:p>
    <w:sectPr w:rsidR="00F85178" w:rsidRPr="00366F93" w:rsidSect="008E15E4">
      <w:headerReference w:type="default" r:id="rId9"/>
      <w:footerReference w:type="default" r:id="rId10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F4B9" w14:textId="77777777" w:rsidR="00871522" w:rsidRDefault="00871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6E3D536" w14:textId="77777777" w:rsidR="00871522" w:rsidRDefault="00871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8B6D" w14:textId="77777777" w:rsidR="004211CF" w:rsidRDefault="0014012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935EB2" wp14:editId="39A48CBC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78C38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komunikace ČSÚ</w:t>
                          </w:r>
                        </w:p>
                        <w:p w14:paraId="5F6B366E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Kontakt pro média: </w:t>
                          </w:r>
                          <w:r w:rsidRPr="00FC08B9">
                            <w:rPr>
                              <w:sz w:val="15"/>
                              <w:szCs w:val="15"/>
                              <w:lang w:val="cs-CZ"/>
                            </w:rPr>
                            <w:t xml:space="preserve">tel.: 274 052 765 | e-mail: </w:t>
                          </w:r>
                          <w:hyperlink r:id="rId1" w:history="1">
                            <w:r w:rsidR="00744739" w:rsidRPr="00FD3B1C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cs-CZ"/>
                              </w:rPr>
                              <w:t>press@csu.gov.cz</w:t>
                            </w:r>
                          </w:hyperlink>
                        </w:p>
                        <w:p w14:paraId="2F13FDFE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="00744739" w:rsidRPr="00FD3B1C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</w:p>
                        <w:p w14:paraId="2D03BF8F" w14:textId="77777777" w:rsidR="00FC08B9" w:rsidRPr="008F21FF" w:rsidRDefault="00FC08B9" w:rsidP="00FC08B9">
                          <w:pPr>
                            <w:tabs>
                              <w:tab w:val="right" w:pos="8505"/>
                            </w:tabs>
                            <w:rPr>
                              <w:lang w:val="cs-CZ"/>
                            </w:rPr>
                          </w:pPr>
                          <w:r w:rsidRPr="008F21FF">
                            <w:rPr>
                              <w:color w:val="0000FF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35EB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" filled="f" stroked="f">
              <v:textbox inset="0,0,0,0">
                <w:txbxContent>
                  <w:p w14:paraId="61178C38" w14:textId="77777777" w:rsidR="00FC08B9" w:rsidRPr="00FC08B9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>Odbor komunikace ČSÚ</w:t>
                    </w:r>
                  </w:p>
                  <w:p w14:paraId="5F6B366E" w14:textId="77777777" w:rsidR="00FC08B9" w:rsidRPr="00FC08B9" w:rsidRDefault="00FC08B9" w:rsidP="00FC08B9">
                    <w:pPr>
                      <w:spacing w:after="60" w:line="276" w:lineRule="auto"/>
                      <w:rPr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Kontakt pro média: </w:t>
                    </w:r>
                    <w:r w:rsidRPr="00FC08B9">
                      <w:rPr>
                        <w:sz w:val="15"/>
                        <w:szCs w:val="15"/>
                        <w:lang w:val="cs-CZ"/>
                      </w:rPr>
                      <w:t xml:space="preserve">tel.: 274 052 765 | e-mail: </w:t>
                    </w:r>
                    <w:hyperlink r:id="rId3" w:history="1">
                      <w:r w:rsidR="00744739" w:rsidRPr="00FD3B1C">
                        <w:rPr>
                          <w:rStyle w:val="Hypertextovodkaz"/>
                          <w:rFonts w:ascii="Arial" w:hAnsi="Arial" w:cs="Arial"/>
                          <w:b/>
                          <w:sz w:val="15"/>
                          <w:szCs w:val="15"/>
                          <w:lang w:val="cs-CZ"/>
                        </w:rPr>
                        <w:t>press@csu.gov.cz</w:t>
                      </w:r>
                    </w:hyperlink>
                  </w:p>
                  <w:p w14:paraId="2F13FDFE" w14:textId="77777777" w:rsidR="00FC08B9" w:rsidRPr="00FC08B9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Cs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="00744739" w:rsidRPr="00FD3B1C">
                        <w:rPr>
                          <w:rStyle w:val="Hypertextovodkaz"/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</w:p>
                  <w:p w14:paraId="2D03BF8F" w14:textId="77777777" w:rsidR="00FC08B9" w:rsidRPr="008F21FF" w:rsidRDefault="00FC08B9" w:rsidP="00FC08B9">
                    <w:pPr>
                      <w:tabs>
                        <w:tab w:val="right" w:pos="8505"/>
                      </w:tabs>
                      <w:rPr>
                        <w:lang w:val="cs-CZ"/>
                      </w:rPr>
                    </w:pPr>
                    <w:r w:rsidRPr="008F21FF">
                      <w:rPr>
                        <w:color w:val="0000FF"/>
                        <w:lang w:val="cs-CZ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8B7D95E" wp14:editId="401AD985">
              <wp:simplePos x="0" y="0"/>
              <wp:positionH relativeFrom="page">
                <wp:posOffset>1242060</wp:posOffset>
              </wp:positionH>
              <wp:positionV relativeFrom="page">
                <wp:posOffset>964183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40B01" id="Přímá spojnic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AB68" w14:textId="77777777" w:rsidR="00871522" w:rsidRDefault="00871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927D918" w14:textId="77777777" w:rsidR="00871522" w:rsidRDefault="00871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3CB6" w14:textId="77777777" w:rsidR="004211CF" w:rsidRDefault="003457B2">
    <w:pPr>
      <w:pStyle w:val="Zhlav"/>
    </w:pP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3F571F04" wp14:editId="0C4DBE8A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5717"/>
    <w:multiLevelType w:val="hybridMultilevel"/>
    <w:tmpl w:val="F8EADD5E"/>
    <w:lvl w:ilvl="0" w:tplc="E5B279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7061448"/>
    <w:multiLevelType w:val="hybridMultilevel"/>
    <w:tmpl w:val="92E83212"/>
    <w:lvl w:ilvl="0" w:tplc="345C2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ECC65C0"/>
    <w:multiLevelType w:val="hybridMultilevel"/>
    <w:tmpl w:val="87623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70560">
    <w:abstractNumId w:val="1"/>
  </w:num>
  <w:num w:numId="2" w16cid:durableId="587888379">
    <w:abstractNumId w:val="4"/>
  </w:num>
  <w:num w:numId="3" w16cid:durableId="1804696058">
    <w:abstractNumId w:val="2"/>
  </w:num>
  <w:num w:numId="4" w16cid:durableId="1338078933">
    <w:abstractNumId w:val="0"/>
  </w:num>
  <w:num w:numId="5" w16cid:durableId="1081608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E4"/>
    <w:rsid w:val="00010580"/>
    <w:rsid w:val="00040A11"/>
    <w:rsid w:val="00046D7A"/>
    <w:rsid w:val="00047156"/>
    <w:rsid w:val="00050DDC"/>
    <w:rsid w:val="00051730"/>
    <w:rsid w:val="0005276E"/>
    <w:rsid w:val="00063326"/>
    <w:rsid w:val="000668D6"/>
    <w:rsid w:val="0007537E"/>
    <w:rsid w:val="0007751F"/>
    <w:rsid w:val="00082223"/>
    <w:rsid w:val="0008710F"/>
    <w:rsid w:val="000B1B49"/>
    <w:rsid w:val="000B5BE2"/>
    <w:rsid w:val="000B709B"/>
    <w:rsid w:val="000B7809"/>
    <w:rsid w:val="000C7416"/>
    <w:rsid w:val="000D11BE"/>
    <w:rsid w:val="000D325F"/>
    <w:rsid w:val="000D364C"/>
    <w:rsid w:val="000D4816"/>
    <w:rsid w:val="000E23A2"/>
    <w:rsid w:val="000E2FF9"/>
    <w:rsid w:val="000E5B0C"/>
    <w:rsid w:val="000F6D76"/>
    <w:rsid w:val="000F76E0"/>
    <w:rsid w:val="00101D5B"/>
    <w:rsid w:val="00112055"/>
    <w:rsid w:val="0011682F"/>
    <w:rsid w:val="00122381"/>
    <w:rsid w:val="0014012B"/>
    <w:rsid w:val="00146B2D"/>
    <w:rsid w:val="00155280"/>
    <w:rsid w:val="001710A7"/>
    <w:rsid w:val="00172847"/>
    <w:rsid w:val="001853A7"/>
    <w:rsid w:val="001941A9"/>
    <w:rsid w:val="00197906"/>
    <w:rsid w:val="001C2370"/>
    <w:rsid w:val="001D30A1"/>
    <w:rsid w:val="001E2315"/>
    <w:rsid w:val="001E6B67"/>
    <w:rsid w:val="002147BA"/>
    <w:rsid w:val="00221CE3"/>
    <w:rsid w:val="00222C5A"/>
    <w:rsid w:val="00245E33"/>
    <w:rsid w:val="00261100"/>
    <w:rsid w:val="002644AE"/>
    <w:rsid w:val="00264BD2"/>
    <w:rsid w:val="0029725A"/>
    <w:rsid w:val="002973AC"/>
    <w:rsid w:val="002B1809"/>
    <w:rsid w:val="002B2B63"/>
    <w:rsid w:val="002B2EA3"/>
    <w:rsid w:val="002C54D0"/>
    <w:rsid w:val="002D4900"/>
    <w:rsid w:val="002D5F4E"/>
    <w:rsid w:val="002E6C19"/>
    <w:rsid w:val="0031127B"/>
    <w:rsid w:val="00315254"/>
    <w:rsid w:val="00315DFE"/>
    <w:rsid w:val="0031713E"/>
    <w:rsid w:val="00322B6F"/>
    <w:rsid w:val="0033151B"/>
    <w:rsid w:val="00331F07"/>
    <w:rsid w:val="00332A60"/>
    <w:rsid w:val="003457B2"/>
    <w:rsid w:val="0035091B"/>
    <w:rsid w:val="00352049"/>
    <w:rsid w:val="00353A18"/>
    <w:rsid w:val="00353AFE"/>
    <w:rsid w:val="00354C23"/>
    <w:rsid w:val="00366F93"/>
    <w:rsid w:val="003700AF"/>
    <w:rsid w:val="0039261C"/>
    <w:rsid w:val="003A03BC"/>
    <w:rsid w:val="003A5EA2"/>
    <w:rsid w:val="003B5D21"/>
    <w:rsid w:val="003C3838"/>
    <w:rsid w:val="003E080E"/>
    <w:rsid w:val="003E5AA5"/>
    <w:rsid w:val="003F329E"/>
    <w:rsid w:val="003F5B92"/>
    <w:rsid w:val="00403529"/>
    <w:rsid w:val="00406D87"/>
    <w:rsid w:val="00411D1A"/>
    <w:rsid w:val="00417CDC"/>
    <w:rsid w:val="004211CF"/>
    <w:rsid w:val="00431C46"/>
    <w:rsid w:val="00447706"/>
    <w:rsid w:val="004525E2"/>
    <w:rsid w:val="00460AF5"/>
    <w:rsid w:val="00470C1A"/>
    <w:rsid w:val="004804DD"/>
    <w:rsid w:val="00486625"/>
    <w:rsid w:val="00495462"/>
    <w:rsid w:val="004B66DE"/>
    <w:rsid w:val="004D4098"/>
    <w:rsid w:val="004D77D1"/>
    <w:rsid w:val="004E20AD"/>
    <w:rsid w:val="004E4481"/>
    <w:rsid w:val="005030A4"/>
    <w:rsid w:val="00511BEB"/>
    <w:rsid w:val="005168E0"/>
    <w:rsid w:val="00516A06"/>
    <w:rsid w:val="00523118"/>
    <w:rsid w:val="005247BE"/>
    <w:rsid w:val="00525DAA"/>
    <w:rsid w:val="00534D44"/>
    <w:rsid w:val="005511D6"/>
    <w:rsid w:val="00553727"/>
    <w:rsid w:val="00560804"/>
    <w:rsid w:val="00562D7F"/>
    <w:rsid w:val="00572816"/>
    <w:rsid w:val="005775A6"/>
    <w:rsid w:val="00591453"/>
    <w:rsid w:val="0059331C"/>
    <w:rsid w:val="005A035A"/>
    <w:rsid w:val="005B7B28"/>
    <w:rsid w:val="005C4246"/>
    <w:rsid w:val="005C4465"/>
    <w:rsid w:val="005E4E25"/>
    <w:rsid w:val="005F093D"/>
    <w:rsid w:val="005F34F1"/>
    <w:rsid w:val="005F6526"/>
    <w:rsid w:val="00604BDC"/>
    <w:rsid w:val="0060524D"/>
    <w:rsid w:val="006266A5"/>
    <w:rsid w:val="00641EF1"/>
    <w:rsid w:val="00652214"/>
    <w:rsid w:val="00654B3C"/>
    <w:rsid w:val="00654FB2"/>
    <w:rsid w:val="00670042"/>
    <w:rsid w:val="00677708"/>
    <w:rsid w:val="00681AFA"/>
    <w:rsid w:val="0069172B"/>
    <w:rsid w:val="00691996"/>
    <w:rsid w:val="006A59C9"/>
    <w:rsid w:val="006B6E7E"/>
    <w:rsid w:val="006D06AD"/>
    <w:rsid w:val="006D50C5"/>
    <w:rsid w:val="006E41E0"/>
    <w:rsid w:val="006F32C9"/>
    <w:rsid w:val="007060E3"/>
    <w:rsid w:val="00711F94"/>
    <w:rsid w:val="00713F70"/>
    <w:rsid w:val="00714276"/>
    <w:rsid w:val="00720075"/>
    <w:rsid w:val="007310E5"/>
    <w:rsid w:val="007323DF"/>
    <w:rsid w:val="00734533"/>
    <w:rsid w:val="00736A0E"/>
    <w:rsid w:val="00744739"/>
    <w:rsid w:val="00756431"/>
    <w:rsid w:val="00784D04"/>
    <w:rsid w:val="007A1A04"/>
    <w:rsid w:val="007A4109"/>
    <w:rsid w:val="007C508D"/>
    <w:rsid w:val="007C56B7"/>
    <w:rsid w:val="007D5BE8"/>
    <w:rsid w:val="007E693B"/>
    <w:rsid w:val="00812EC4"/>
    <w:rsid w:val="00823703"/>
    <w:rsid w:val="008245E0"/>
    <w:rsid w:val="00825339"/>
    <w:rsid w:val="00826658"/>
    <w:rsid w:val="008304A2"/>
    <w:rsid w:val="00832F13"/>
    <w:rsid w:val="00844B38"/>
    <w:rsid w:val="008626C2"/>
    <w:rsid w:val="008674D0"/>
    <w:rsid w:val="00871522"/>
    <w:rsid w:val="008762A3"/>
    <w:rsid w:val="00876FAA"/>
    <w:rsid w:val="00883B97"/>
    <w:rsid w:val="00895747"/>
    <w:rsid w:val="008D2F53"/>
    <w:rsid w:val="008E15E4"/>
    <w:rsid w:val="008F0863"/>
    <w:rsid w:val="008F21FF"/>
    <w:rsid w:val="009057A9"/>
    <w:rsid w:val="00910D24"/>
    <w:rsid w:val="00917C98"/>
    <w:rsid w:val="00934481"/>
    <w:rsid w:val="00945C73"/>
    <w:rsid w:val="009477AE"/>
    <w:rsid w:val="00967A4A"/>
    <w:rsid w:val="009727CB"/>
    <w:rsid w:val="00980961"/>
    <w:rsid w:val="0098110B"/>
    <w:rsid w:val="00982BA2"/>
    <w:rsid w:val="00983783"/>
    <w:rsid w:val="009A0DD0"/>
    <w:rsid w:val="009A1A4A"/>
    <w:rsid w:val="009A29C9"/>
    <w:rsid w:val="009A6F18"/>
    <w:rsid w:val="009B441D"/>
    <w:rsid w:val="009E16F3"/>
    <w:rsid w:val="009F11D3"/>
    <w:rsid w:val="00A0382C"/>
    <w:rsid w:val="00A2784B"/>
    <w:rsid w:val="00A372F5"/>
    <w:rsid w:val="00A435B1"/>
    <w:rsid w:val="00A4628A"/>
    <w:rsid w:val="00A54734"/>
    <w:rsid w:val="00A720E7"/>
    <w:rsid w:val="00A93A58"/>
    <w:rsid w:val="00AB3B13"/>
    <w:rsid w:val="00AB6C99"/>
    <w:rsid w:val="00AC53AB"/>
    <w:rsid w:val="00AD34D7"/>
    <w:rsid w:val="00AD444D"/>
    <w:rsid w:val="00AE63AE"/>
    <w:rsid w:val="00AF091E"/>
    <w:rsid w:val="00B00F25"/>
    <w:rsid w:val="00B02797"/>
    <w:rsid w:val="00B23392"/>
    <w:rsid w:val="00B315F2"/>
    <w:rsid w:val="00B4389C"/>
    <w:rsid w:val="00B4606C"/>
    <w:rsid w:val="00B53E36"/>
    <w:rsid w:val="00B54DC9"/>
    <w:rsid w:val="00B55168"/>
    <w:rsid w:val="00B55419"/>
    <w:rsid w:val="00B560D0"/>
    <w:rsid w:val="00B64CE8"/>
    <w:rsid w:val="00B71956"/>
    <w:rsid w:val="00B80846"/>
    <w:rsid w:val="00B95A74"/>
    <w:rsid w:val="00BA50F6"/>
    <w:rsid w:val="00BA754B"/>
    <w:rsid w:val="00BD269C"/>
    <w:rsid w:val="00BD3230"/>
    <w:rsid w:val="00BD530F"/>
    <w:rsid w:val="00BF00F8"/>
    <w:rsid w:val="00C0245A"/>
    <w:rsid w:val="00C116ED"/>
    <w:rsid w:val="00C129A1"/>
    <w:rsid w:val="00C300C8"/>
    <w:rsid w:val="00C350BF"/>
    <w:rsid w:val="00C37403"/>
    <w:rsid w:val="00C37EF7"/>
    <w:rsid w:val="00C435B7"/>
    <w:rsid w:val="00C43A5A"/>
    <w:rsid w:val="00C45F5C"/>
    <w:rsid w:val="00C475E2"/>
    <w:rsid w:val="00C52126"/>
    <w:rsid w:val="00C5338F"/>
    <w:rsid w:val="00C63930"/>
    <w:rsid w:val="00C6781E"/>
    <w:rsid w:val="00C726D5"/>
    <w:rsid w:val="00C83BCD"/>
    <w:rsid w:val="00C84EB7"/>
    <w:rsid w:val="00CE1413"/>
    <w:rsid w:val="00CE2B5D"/>
    <w:rsid w:val="00CE2B99"/>
    <w:rsid w:val="00CF449D"/>
    <w:rsid w:val="00CF7A38"/>
    <w:rsid w:val="00D004A0"/>
    <w:rsid w:val="00D029C1"/>
    <w:rsid w:val="00D05DFE"/>
    <w:rsid w:val="00D123B1"/>
    <w:rsid w:val="00D1246C"/>
    <w:rsid w:val="00D44E2E"/>
    <w:rsid w:val="00D63E71"/>
    <w:rsid w:val="00D71B74"/>
    <w:rsid w:val="00D80B0F"/>
    <w:rsid w:val="00D8120F"/>
    <w:rsid w:val="00D8154D"/>
    <w:rsid w:val="00D830F1"/>
    <w:rsid w:val="00D840B3"/>
    <w:rsid w:val="00D975DE"/>
    <w:rsid w:val="00DB7D11"/>
    <w:rsid w:val="00DD429B"/>
    <w:rsid w:val="00DE3D69"/>
    <w:rsid w:val="00DF606D"/>
    <w:rsid w:val="00E001C6"/>
    <w:rsid w:val="00E16AD3"/>
    <w:rsid w:val="00E17C95"/>
    <w:rsid w:val="00E2244D"/>
    <w:rsid w:val="00E300C2"/>
    <w:rsid w:val="00E47051"/>
    <w:rsid w:val="00E530A6"/>
    <w:rsid w:val="00E53149"/>
    <w:rsid w:val="00E60164"/>
    <w:rsid w:val="00E7485B"/>
    <w:rsid w:val="00E777AB"/>
    <w:rsid w:val="00E91E36"/>
    <w:rsid w:val="00E921C6"/>
    <w:rsid w:val="00E9601F"/>
    <w:rsid w:val="00EB0A45"/>
    <w:rsid w:val="00EB6BEE"/>
    <w:rsid w:val="00EE111B"/>
    <w:rsid w:val="00EE47A9"/>
    <w:rsid w:val="00F07228"/>
    <w:rsid w:val="00F10099"/>
    <w:rsid w:val="00F13E93"/>
    <w:rsid w:val="00F202CE"/>
    <w:rsid w:val="00F270E3"/>
    <w:rsid w:val="00F45522"/>
    <w:rsid w:val="00F520FC"/>
    <w:rsid w:val="00F62CA6"/>
    <w:rsid w:val="00F65630"/>
    <w:rsid w:val="00F76F91"/>
    <w:rsid w:val="00F80C37"/>
    <w:rsid w:val="00F85178"/>
    <w:rsid w:val="00F91480"/>
    <w:rsid w:val="00FA5B48"/>
    <w:rsid w:val="00FB235F"/>
    <w:rsid w:val="00FB4DB6"/>
    <w:rsid w:val="00FB7C9A"/>
    <w:rsid w:val="00FC08B9"/>
    <w:rsid w:val="00FC34C7"/>
    <w:rsid w:val="00FC6AC2"/>
    <w:rsid w:val="00FC6CD4"/>
    <w:rsid w:val="00FE1283"/>
    <w:rsid w:val="00FE5F90"/>
    <w:rsid w:val="00FF0683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88C111"/>
  <w15:docId w15:val="{D51E305D-FABB-4C83-8FF5-13EE904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D029C1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hortig@cs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su.gov.cz" TargetMode="External"/><Relationship Id="rId2" Type="http://schemas.openxmlformats.org/officeDocument/2006/relationships/hyperlink" Target="http://www.csu.gov.cz" TargetMode="External"/><Relationship Id="rId1" Type="http://schemas.openxmlformats.org/officeDocument/2006/relationships/hyperlink" Target="mailto:press@csu.gov.cz" TargetMode="External"/><Relationship Id="rId4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982A-A03E-4EA8-8D76-6A570852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822</CharactersWithSpaces>
  <SharedDoc>false</SharedDoc>
  <HLinks>
    <vt:vector size="18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Hortig Pavel</cp:lastModifiedBy>
  <cp:revision>4</cp:revision>
  <cp:lastPrinted>2016-10-21T08:47:00Z</cp:lastPrinted>
  <dcterms:created xsi:type="dcterms:W3CDTF">2026-01-23T09:03:00Z</dcterms:created>
  <dcterms:modified xsi:type="dcterms:W3CDTF">2026-01-28T12:55:00Z</dcterms:modified>
</cp:coreProperties>
</file>